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96" w:rsidRDefault="00887596">
      <w:pPr>
        <w:spacing w:line="285" w:lineRule="exact"/>
        <w:rPr>
          <w:rFonts w:hint="default"/>
        </w:rPr>
      </w:pPr>
      <w:r>
        <w:t>様式第１号（第</w:t>
      </w:r>
      <w:r w:rsidR="005F5480">
        <w:t>４</w:t>
      </w:r>
      <w:r>
        <w:t>条</w:t>
      </w:r>
      <w:r w:rsidR="007527FB">
        <w:t>、第</w:t>
      </w:r>
      <w:r w:rsidR="005F5480">
        <w:t>９</w:t>
      </w:r>
      <w:r w:rsidR="007527FB">
        <w:t>条</w:t>
      </w:r>
      <w:r>
        <w:t>関係）</w:t>
      </w:r>
    </w:p>
    <w:p w:rsidR="00887596" w:rsidRDefault="00887596">
      <w:pPr>
        <w:spacing w:line="285" w:lineRule="exact"/>
        <w:jc w:val="center"/>
        <w:rPr>
          <w:rFonts w:hint="default"/>
        </w:rPr>
      </w:pPr>
    </w:p>
    <w:p w:rsidR="005115F0" w:rsidRDefault="00795320" w:rsidP="0066513C">
      <w:pPr>
        <w:spacing w:line="285" w:lineRule="exact"/>
        <w:jc w:val="center"/>
        <w:rPr>
          <w:rFonts w:hint="default"/>
        </w:rPr>
      </w:pPr>
      <w:r>
        <w:t>平成○年度</w:t>
      </w:r>
      <w:r w:rsidRPr="00795320">
        <w:t>鳥取県建設業魅力発信事業</w:t>
      </w:r>
      <w:r w:rsidR="0066513C">
        <w:t>報告書</w:t>
      </w:r>
    </w:p>
    <w:p w:rsidR="00887596" w:rsidRDefault="00887596">
      <w:pPr>
        <w:spacing w:line="285" w:lineRule="exact"/>
        <w:rPr>
          <w:rFonts w:hint="default"/>
        </w:rPr>
      </w:pPr>
    </w:p>
    <w:p w:rsidR="007527FB" w:rsidRDefault="007527FB" w:rsidP="007527FB">
      <w:pPr>
        <w:spacing w:line="285" w:lineRule="exact"/>
        <w:jc w:val="left"/>
        <w:rPr>
          <w:rFonts w:hint="default"/>
        </w:rPr>
      </w:pPr>
      <w:r>
        <w:t>１　事業概要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20"/>
        <w:gridCol w:w="7"/>
      </w:tblGrid>
      <w:tr w:rsidR="002D56B0" w:rsidTr="007527FB">
        <w:trPr>
          <w:trHeight w:val="6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795320" w:rsidP="007769BC">
            <w:pPr>
              <w:jc w:val="center"/>
              <w:rPr>
                <w:rFonts w:hint="default"/>
              </w:rPr>
            </w:pPr>
            <w:r>
              <w:t>事業</w:t>
            </w:r>
            <w:r w:rsidR="00402CC5">
              <w:t>名</w:t>
            </w:r>
          </w:p>
        </w:tc>
        <w:tc>
          <w:tcPr>
            <w:tcW w:w="7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D56B0" w:rsidRDefault="002D56B0" w:rsidP="00795320">
            <w:pPr>
              <w:rPr>
                <w:rFonts w:hint="default"/>
              </w:rPr>
            </w:pPr>
          </w:p>
        </w:tc>
      </w:tr>
      <w:tr w:rsidR="00887596" w:rsidTr="005115F0">
        <w:trPr>
          <w:gridAfter w:val="1"/>
          <w:wAfter w:w="7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115F0" w:rsidRDefault="00795320" w:rsidP="007769BC">
            <w:pPr>
              <w:spacing w:line="285" w:lineRule="exact"/>
              <w:jc w:val="center"/>
              <w:rPr>
                <w:rFonts w:hint="default"/>
              </w:rPr>
            </w:pPr>
            <w:r>
              <w:t>事業</w:t>
            </w:r>
            <w:r w:rsidR="00DE28F5">
              <w:t>内容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5B1F14" w:rsidRDefault="005B1F14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  <w:p w:rsidR="00795320" w:rsidRDefault="00795320" w:rsidP="00795320">
            <w:pPr>
              <w:adjustRightInd w:val="0"/>
              <w:spacing w:line="180" w:lineRule="auto"/>
              <w:rPr>
                <w:rFonts w:hint="default"/>
              </w:rPr>
            </w:pPr>
          </w:p>
        </w:tc>
      </w:tr>
    </w:tbl>
    <w:p w:rsidR="007769BC" w:rsidRDefault="00795320" w:rsidP="002D36FC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>※事業</w:t>
      </w:r>
      <w:r w:rsidR="00DE28F5">
        <w:rPr>
          <w:color w:val="auto"/>
        </w:rPr>
        <w:t>内容については、</w:t>
      </w:r>
      <w:r>
        <w:rPr>
          <w:color w:val="auto"/>
        </w:rPr>
        <w:t>事業内容の詳細が分かる</w:t>
      </w:r>
      <w:r w:rsidR="00DE28F5">
        <w:rPr>
          <w:color w:val="auto"/>
        </w:rPr>
        <w:t>参考</w:t>
      </w:r>
      <w:r>
        <w:rPr>
          <w:color w:val="auto"/>
        </w:rPr>
        <w:t>資料</w:t>
      </w:r>
      <w:r w:rsidR="00DE28F5">
        <w:rPr>
          <w:color w:val="auto"/>
        </w:rPr>
        <w:t>を添付すること。</w:t>
      </w:r>
    </w:p>
    <w:p w:rsidR="002F3F61" w:rsidRDefault="002F3F61" w:rsidP="0072179E">
      <w:pPr>
        <w:spacing w:line="285" w:lineRule="exact"/>
        <w:rPr>
          <w:rFonts w:hint="default"/>
          <w:color w:val="auto"/>
        </w:rPr>
      </w:pPr>
    </w:p>
    <w:p w:rsidR="009B0CC8" w:rsidRDefault="007769BC" w:rsidP="0072179E">
      <w:pPr>
        <w:spacing w:line="285" w:lineRule="exact"/>
        <w:rPr>
          <w:rFonts w:hint="default"/>
          <w:color w:val="auto"/>
        </w:rPr>
      </w:pPr>
      <w:r>
        <w:rPr>
          <w:color w:val="auto"/>
        </w:rPr>
        <w:t xml:space="preserve">２　</w:t>
      </w:r>
      <w:r w:rsidR="00795320">
        <w:rPr>
          <w:color w:val="auto"/>
        </w:rPr>
        <w:t>他の補助金の活用状況（有る場合のみ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補助金名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事業内容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  <w:tr w:rsidR="007B2B4B" w:rsidRPr="007B5CC7" w:rsidTr="007B5CC7">
        <w:tc>
          <w:tcPr>
            <w:tcW w:w="2835" w:type="dxa"/>
            <w:shd w:val="clear" w:color="auto" w:fill="auto"/>
          </w:tcPr>
          <w:p w:rsidR="007B2B4B" w:rsidRPr="007B5CC7" w:rsidRDefault="007B2B4B" w:rsidP="007B5CC7">
            <w:pPr>
              <w:spacing w:line="480" w:lineRule="auto"/>
              <w:jc w:val="center"/>
              <w:rPr>
                <w:rFonts w:hint="default"/>
                <w:color w:val="auto"/>
                <w:szCs w:val="24"/>
              </w:rPr>
            </w:pPr>
            <w:r w:rsidRPr="007B5CC7">
              <w:rPr>
                <w:color w:val="auto"/>
                <w:szCs w:val="24"/>
              </w:rPr>
              <w:t>担当部署</w:t>
            </w:r>
          </w:p>
        </w:tc>
        <w:tc>
          <w:tcPr>
            <w:tcW w:w="6663" w:type="dxa"/>
            <w:shd w:val="clear" w:color="auto" w:fill="auto"/>
          </w:tcPr>
          <w:p w:rsidR="007B2B4B" w:rsidRPr="007B5CC7" w:rsidRDefault="007B2B4B" w:rsidP="007B5CC7">
            <w:pPr>
              <w:spacing w:line="285" w:lineRule="exact"/>
              <w:rPr>
                <w:rFonts w:hint="default"/>
                <w:color w:val="auto"/>
              </w:rPr>
            </w:pPr>
          </w:p>
        </w:tc>
      </w:tr>
    </w:tbl>
    <w:p w:rsidR="005B1F14" w:rsidRDefault="005B1F14" w:rsidP="0072179E">
      <w:pPr>
        <w:spacing w:line="285" w:lineRule="exact"/>
        <w:rPr>
          <w:rFonts w:hint="default"/>
          <w:color w:val="auto"/>
        </w:rPr>
      </w:pPr>
    </w:p>
    <w:p w:rsidR="005B1F14" w:rsidRPr="00947E25" w:rsidRDefault="005B1F14" w:rsidP="005B1F14">
      <w:pPr>
        <w:kinsoku/>
        <w:spacing w:line="285" w:lineRule="exact"/>
        <w:rPr>
          <w:rFonts w:hint="default"/>
          <w:color w:val="auto"/>
        </w:rPr>
      </w:pPr>
      <w:r w:rsidRPr="00947E25">
        <w:rPr>
          <w:color w:val="auto"/>
        </w:rPr>
        <w:t>３　消費税の仕入税額控除について</w:t>
      </w:r>
    </w:p>
    <w:p w:rsidR="005B1F14" w:rsidRPr="00947E25" w:rsidRDefault="005B1F14" w:rsidP="005B1F14">
      <w:pPr>
        <w:kinsoku/>
        <w:spacing w:line="285" w:lineRule="exact"/>
        <w:ind w:firstLineChars="100" w:firstLine="235"/>
        <w:rPr>
          <w:rFonts w:hint="default"/>
          <w:color w:val="auto"/>
        </w:rPr>
      </w:pPr>
      <w:r w:rsidRPr="00947E25">
        <w:rPr>
          <w:color w:val="auto"/>
        </w:rPr>
        <w:t>私は消費税の仕入税額控除を（ 行う ・ 行わない ）者である。</w:t>
      </w:r>
    </w:p>
    <w:p w:rsidR="0064496A" w:rsidRDefault="005B1F14" w:rsidP="00CB3BA5">
      <w:pPr>
        <w:spacing w:line="285" w:lineRule="exact"/>
        <w:rPr>
          <w:rFonts w:hint="default"/>
          <w:color w:val="auto"/>
          <w:sz w:val="20"/>
        </w:rPr>
      </w:pPr>
      <w:r w:rsidRPr="00947E25">
        <w:rPr>
          <w:color w:val="auto"/>
        </w:rPr>
        <w:t xml:space="preserve">　</w:t>
      </w:r>
      <w:r w:rsidRPr="00947E25">
        <w:rPr>
          <w:color w:val="auto"/>
          <w:sz w:val="20"/>
        </w:rPr>
        <w:t>※「行う」「行わない」のいずれかを○で囲んでください。</w:t>
      </w:r>
    </w:p>
    <w:p w:rsidR="00276C9C" w:rsidRDefault="00276C9C" w:rsidP="00276C9C">
      <w:pPr>
        <w:spacing w:line="285" w:lineRule="exact"/>
        <w:rPr>
          <w:rFonts w:hint="default"/>
        </w:rPr>
      </w:pPr>
      <w:r>
        <w:lastRenderedPageBreak/>
        <w:t>様式第２号（第４条、第９条関係）</w:t>
      </w:r>
    </w:p>
    <w:p w:rsidR="00276C9C" w:rsidRDefault="00276C9C" w:rsidP="00276C9C">
      <w:pPr>
        <w:spacing w:line="285" w:lineRule="exact"/>
        <w:jc w:val="center"/>
        <w:rPr>
          <w:rFonts w:hint="default"/>
        </w:rPr>
      </w:pPr>
    </w:p>
    <w:p w:rsidR="00276C9C" w:rsidRPr="0072179E" w:rsidRDefault="0066513C" w:rsidP="00276C9C">
      <w:pPr>
        <w:spacing w:line="285" w:lineRule="exact"/>
        <w:jc w:val="center"/>
        <w:rPr>
          <w:rFonts w:hint="default"/>
        </w:rPr>
      </w:pPr>
      <w:r>
        <w:t>平成○年度鳥取県建設業魅力発信事業収支決算</w:t>
      </w:r>
      <w:r w:rsidR="00276C9C">
        <w:t>書</w:t>
      </w:r>
    </w:p>
    <w:p w:rsidR="00276C9C" w:rsidRPr="005C6132" w:rsidRDefault="00276C9C" w:rsidP="00276C9C">
      <w:pPr>
        <w:spacing w:line="285" w:lineRule="exact"/>
        <w:jc w:val="center"/>
        <w:rPr>
          <w:rFonts w:hint="default"/>
        </w:rPr>
      </w:pPr>
    </w:p>
    <w:p w:rsidR="00276C9C" w:rsidRDefault="00276C9C" w:rsidP="00276C9C">
      <w:pPr>
        <w:spacing w:line="285" w:lineRule="exact"/>
        <w:jc w:val="left"/>
        <w:rPr>
          <w:rFonts w:hint="default"/>
        </w:rPr>
      </w:pPr>
      <w:r>
        <w:t>収支予算（決算）</w:t>
      </w:r>
    </w:p>
    <w:p w:rsidR="00276C9C" w:rsidRDefault="00276C9C" w:rsidP="00276C9C">
      <w:pPr>
        <w:spacing w:line="285" w:lineRule="exact"/>
        <w:ind w:firstLineChars="100" w:firstLine="235"/>
        <w:jc w:val="left"/>
        <w:rPr>
          <w:rFonts w:hint="default"/>
        </w:rPr>
      </w:pPr>
      <w:r>
        <w:t>１　収入の部　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276C9C" w:rsidRDefault="0066513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決算</w:t>
            </w:r>
            <w:r w:rsidR="00276C9C">
              <w:t>額</w:t>
            </w: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県補助金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自己資金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 w:rsidRPr="00904F75">
              <w:rPr>
                <w:spacing w:val="15"/>
                <w:w w:val="83"/>
                <w:fitText w:val="1205" w:id="1437818368"/>
              </w:rPr>
              <w:t>その他の収</w:t>
            </w:r>
            <w:r w:rsidRPr="00904F75">
              <w:rPr>
                <w:spacing w:val="-15"/>
                <w:w w:val="83"/>
                <w:fitText w:val="1205" w:id="1437818368"/>
              </w:rPr>
              <w:t>入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</w:tbl>
    <w:p w:rsidR="00276C9C" w:rsidRDefault="00276C9C" w:rsidP="00276C9C">
      <w:pPr>
        <w:spacing w:line="285" w:lineRule="exact"/>
        <w:ind w:left="940" w:hangingChars="400" w:hanging="940"/>
        <w:rPr>
          <w:rFonts w:hint="default"/>
        </w:rPr>
      </w:pPr>
      <w:r>
        <w:t xml:space="preserve">　（注）積算内訳の根拠となる資料（領収書の写し等）を添付のこと。</w:t>
      </w:r>
    </w:p>
    <w:p w:rsidR="00276C9C" w:rsidRPr="00A70596" w:rsidRDefault="00276C9C" w:rsidP="00276C9C">
      <w:pPr>
        <w:spacing w:line="285" w:lineRule="exact"/>
        <w:ind w:left="940" w:hangingChars="400" w:hanging="940"/>
        <w:rPr>
          <w:rFonts w:hint="default"/>
        </w:rPr>
      </w:pPr>
    </w:p>
    <w:p w:rsidR="00276C9C" w:rsidRDefault="00276C9C" w:rsidP="00276C9C">
      <w:pPr>
        <w:spacing w:line="285" w:lineRule="exact"/>
        <w:ind w:leftChars="100" w:left="940" w:hangingChars="300" w:hanging="705"/>
        <w:rPr>
          <w:rFonts w:hint="default"/>
        </w:rPr>
      </w:pPr>
      <w:r>
        <w:t>２　支出の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910"/>
        <w:gridCol w:w="3685"/>
        <w:gridCol w:w="2268"/>
      </w:tblGrid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区分</w:t>
            </w:r>
          </w:p>
        </w:tc>
        <w:tc>
          <w:tcPr>
            <w:tcW w:w="1910" w:type="dxa"/>
            <w:shd w:val="clear" w:color="auto" w:fill="auto"/>
          </w:tcPr>
          <w:p w:rsidR="00276C9C" w:rsidRDefault="0066513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決算</w:t>
            </w:r>
            <w:bookmarkStart w:id="0" w:name="_GoBack"/>
            <w:bookmarkEnd w:id="0"/>
            <w:r w:rsidR="00276C9C">
              <w:t>額</w:t>
            </w: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積算内訳</w:t>
            </w: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3685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2268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  <w:tr w:rsidR="00276C9C" w:rsidTr="00734690">
        <w:tc>
          <w:tcPr>
            <w:tcW w:w="1634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  <w:r>
              <w:t>合計</w:t>
            </w:r>
          </w:p>
        </w:tc>
        <w:tc>
          <w:tcPr>
            <w:tcW w:w="1910" w:type="dxa"/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  <w:tc>
          <w:tcPr>
            <w:tcW w:w="59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76C9C" w:rsidRDefault="00276C9C" w:rsidP="00734690">
            <w:pPr>
              <w:spacing w:line="480" w:lineRule="auto"/>
              <w:rPr>
                <w:rFonts w:hint="default"/>
              </w:rPr>
            </w:pPr>
          </w:p>
        </w:tc>
      </w:tr>
    </w:tbl>
    <w:p w:rsidR="00276C9C" w:rsidRDefault="00276C9C" w:rsidP="00276C9C">
      <w:pPr>
        <w:spacing w:line="285" w:lineRule="exact"/>
        <w:ind w:leftChars="100" w:left="940" w:hangingChars="300" w:hanging="705"/>
        <w:rPr>
          <w:rFonts w:hint="default"/>
        </w:rPr>
      </w:pPr>
      <w:r>
        <w:t>（注）積算内訳の根拠となる資料（領収書の写し等）を添付のこと。</w:t>
      </w:r>
    </w:p>
    <w:p w:rsidR="007914E9" w:rsidRPr="00276C9C" w:rsidRDefault="007914E9" w:rsidP="00CB3BA5">
      <w:pPr>
        <w:spacing w:line="285" w:lineRule="exact"/>
        <w:rPr>
          <w:rFonts w:hint="default"/>
        </w:rPr>
      </w:pPr>
    </w:p>
    <w:sectPr w:rsidR="007914E9" w:rsidRPr="00276C9C" w:rsidSect="00A9670D">
      <w:footnotePr>
        <w:numRestart w:val="eachPage"/>
      </w:footnotePr>
      <w:endnotePr>
        <w:numFmt w:val="decimal"/>
      </w:endnotePr>
      <w:pgSz w:w="11906" w:h="16838"/>
      <w:pgMar w:top="-1134" w:right="907" w:bottom="1134" w:left="1134" w:header="1134" w:footer="0" w:gutter="0"/>
      <w:cols w:space="720"/>
      <w:docGrid w:type="linesAndChars" w:linePitch="285" w:charSpace="-1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5" w:rsidRDefault="00904F7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04F75" w:rsidRDefault="00904F7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5" w:rsidRDefault="00904F7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04F75" w:rsidRDefault="00904F7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963"/>
  <w:hyphenationZone w:val="0"/>
  <w:drawingGridHorizontalSpacing w:val="235"/>
  <w:drawingGridVerticalSpacing w:val="285"/>
  <w:displayHorizontalDrawingGridEvery w:val="0"/>
  <w:doNotShadeFormData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F0"/>
    <w:rsid w:val="00032336"/>
    <w:rsid w:val="00072EEA"/>
    <w:rsid w:val="000A358D"/>
    <w:rsid w:val="000E47E4"/>
    <w:rsid w:val="000F0635"/>
    <w:rsid w:val="000F5861"/>
    <w:rsid w:val="00103A7F"/>
    <w:rsid w:val="00123E78"/>
    <w:rsid w:val="00145C03"/>
    <w:rsid w:val="00155FE4"/>
    <w:rsid w:val="0016415D"/>
    <w:rsid w:val="0016423D"/>
    <w:rsid w:val="001A4C6E"/>
    <w:rsid w:val="001B01A1"/>
    <w:rsid w:val="001B1D26"/>
    <w:rsid w:val="001B3C0E"/>
    <w:rsid w:val="001B7ECB"/>
    <w:rsid w:val="001C5F03"/>
    <w:rsid w:val="001D1863"/>
    <w:rsid w:val="001D7263"/>
    <w:rsid w:val="001E290A"/>
    <w:rsid w:val="001E5219"/>
    <w:rsid w:val="001F63F8"/>
    <w:rsid w:val="00221B08"/>
    <w:rsid w:val="0025711E"/>
    <w:rsid w:val="00260A3A"/>
    <w:rsid w:val="00266931"/>
    <w:rsid w:val="00276C9C"/>
    <w:rsid w:val="00281244"/>
    <w:rsid w:val="00282B93"/>
    <w:rsid w:val="002D3113"/>
    <w:rsid w:val="002D36FC"/>
    <w:rsid w:val="002D487A"/>
    <w:rsid w:val="002D5403"/>
    <w:rsid w:val="002D56B0"/>
    <w:rsid w:val="002F29E6"/>
    <w:rsid w:val="002F3F61"/>
    <w:rsid w:val="00301940"/>
    <w:rsid w:val="00303546"/>
    <w:rsid w:val="00313193"/>
    <w:rsid w:val="00364EB0"/>
    <w:rsid w:val="00365687"/>
    <w:rsid w:val="00372654"/>
    <w:rsid w:val="003A014F"/>
    <w:rsid w:val="003B55C9"/>
    <w:rsid w:val="003C011A"/>
    <w:rsid w:val="00402CC5"/>
    <w:rsid w:val="00412D86"/>
    <w:rsid w:val="00427742"/>
    <w:rsid w:val="0043186D"/>
    <w:rsid w:val="0048749C"/>
    <w:rsid w:val="004912DC"/>
    <w:rsid w:val="004B4BED"/>
    <w:rsid w:val="004D3BC4"/>
    <w:rsid w:val="004E473E"/>
    <w:rsid w:val="00507B58"/>
    <w:rsid w:val="00510A81"/>
    <w:rsid w:val="005115F0"/>
    <w:rsid w:val="00523EB2"/>
    <w:rsid w:val="00570D29"/>
    <w:rsid w:val="00593A2A"/>
    <w:rsid w:val="005B1F14"/>
    <w:rsid w:val="005B66EA"/>
    <w:rsid w:val="005C00B8"/>
    <w:rsid w:val="005C6132"/>
    <w:rsid w:val="005F5480"/>
    <w:rsid w:val="00624B01"/>
    <w:rsid w:val="0064496A"/>
    <w:rsid w:val="00650698"/>
    <w:rsid w:val="0066513C"/>
    <w:rsid w:val="00667ED0"/>
    <w:rsid w:val="006C7FAA"/>
    <w:rsid w:val="006D562B"/>
    <w:rsid w:val="006D577C"/>
    <w:rsid w:val="006F3A22"/>
    <w:rsid w:val="0070225D"/>
    <w:rsid w:val="00705C7A"/>
    <w:rsid w:val="0071365D"/>
    <w:rsid w:val="0072179E"/>
    <w:rsid w:val="00745003"/>
    <w:rsid w:val="00751C63"/>
    <w:rsid w:val="007527FB"/>
    <w:rsid w:val="00753A7B"/>
    <w:rsid w:val="00760443"/>
    <w:rsid w:val="00772E47"/>
    <w:rsid w:val="007769BC"/>
    <w:rsid w:val="007914E9"/>
    <w:rsid w:val="00795320"/>
    <w:rsid w:val="007B2B4B"/>
    <w:rsid w:val="007B5CC7"/>
    <w:rsid w:val="007E1E30"/>
    <w:rsid w:val="007F1805"/>
    <w:rsid w:val="00811812"/>
    <w:rsid w:val="0081751B"/>
    <w:rsid w:val="00822AAD"/>
    <w:rsid w:val="008755D2"/>
    <w:rsid w:val="00877DB7"/>
    <w:rsid w:val="00885A1B"/>
    <w:rsid w:val="00887596"/>
    <w:rsid w:val="008911B4"/>
    <w:rsid w:val="00894693"/>
    <w:rsid w:val="00897AA7"/>
    <w:rsid w:val="008A209F"/>
    <w:rsid w:val="008F5D3E"/>
    <w:rsid w:val="00904F75"/>
    <w:rsid w:val="00947E25"/>
    <w:rsid w:val="00967F52"/>
    <w:rsid w:val="009806C7"/>
    <w:rsid w:val="00983380"/>
    <w:rsid w:val="009A04D8"/>
    <w:rsid w:val="009B0CC8"/>
    <w:rsid w:val="009D2769"/>
    <w:rsid w:val="009D41E0"/>
    <w:rsid w:val="009E3F01"/>
    <w:rsid w:val="009F4DF4"/>
    <w:rsid w:val="00A023BA"/>
    <w:rsid w:val="00A13650"/>
    <w:rsid w:val="00A30767"/>
    <w:rsid w:val="00A34147"/>
    <w:rsid w:val="00A436A1"/>
    <w:rsid w:val="00A43FE1"/>
    <w:rsid w:val="00A51BA3"/>
    <w:rsid w:val="00A70596"/>
    <w:rsid w:val="00A73D97"/>
    <w:rsid w:val="00A9670D"/>
    <w:rsid w:val="00AA4207"/>
    <w:rsid w:val="00AB0877"/>
    <w:rsid w:val="00AE24BD"/>
    <w:rsid w:val="00B1259F"/>
    <w:rsid w:val="00B14592"/>
    <w:rsid w:val="00B235F7"/>
    <w:rsid w:val="00B35073"/>
    <w:rsid w:val="00B6007E"/>
    <w:rsid w:val="00B73131"/>
    <w:rsid w:val="00B74301"/>
    <w:rsid w:val="00B92584"/>
    <w:rsid w:val="00B9677B"/>
    <w:rsid w:val="00BA1EE7"/>
    <w:rsid w:val="00BB4ADA"/>
    <w:rsid w:val="00BD3465"/>
    <w:rsid w:val="00C15983"/>
    <w:rsid w:val="00C36367"/>
    <w:rsid w:val="00C46338"/>
    <w:rsid w:val="00C84151"/>
    <w:rsid w:val="00C85976"/>
    <w:rsid w:val="00C930B0"/>
    <w:rsid w:val="00CA5777"/>
    <w:rsid w:val="00CB3BA5"/>
    <w:rsid w:val="00CB7272"/>
    <w:rsid w:val="00CC35DF"/>
    <w:rsid w:val="00CE16E8"/>
    <w:rsid w:val="00D1403E"/>
    <w:rsid w:val="00D20556"/>
    <w:rsid w:val="00D356CE"/>
    <w:rsid w:val="00D45932"/>
    <w:rsid w:val="00D61050"/>
    <w:rsid w:val="00D779B5"/>
    <w:rsid w:val="00D77C72"/>
    <w:rsid w:val="00DA00A0"/>
    <w:rsid w:val="00DA5518"/>
    <w:rsid w:val="00DB0D29"/>
    <w:rsid w:val="00DB2A94"/>
    <w:rsid w:val="00DC0923"/>
    <w:rsid w:val="00DC36FB"/>
    <w:rsid w:val="00DD4FE8"/>
    <w:rsid w:val="00DD680C"/>
    <w:rsid w:val="00DE28F5"/>
    <w:rsid w:val="00DF5192"/>
    <w:rsid w:val="00E05655"/>
    <w:rsid w:val="00E23B2E"/>
    <w:rsid w:val="00E60594"/>
    <w:rsid w:val="00E80F07"/>
    <w:rsid w:val="00EE7CC5"/>
    <w:rsid w:val="00F37A3C"/>
    <w:rsid w:val="00F56AF9"/>
    <w:rsid w:val="00F63845"/>
    <w:rsid w:val="00F73C98"/>
    <w:rsid w:val="00F85A0C"/>
    <w:rsid w:val="00F97461"/>
    <w:rsid w:val="00FC42E3"/>
    <w:rsid w:val="00FC6D7C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sid w:val="00A51B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1B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1BA3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1B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1BA3"/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5F0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1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5F0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B1D2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1D26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13193"/>
    <w:pPr>
      <w:jc w:val="center"/>
    </w:pPr>
    <w:rPr>
      <w:rFonts w:hint="default"/>
    </w:rPr>
  </w:style>
  <w:style w:type="character" w:customStyle="1" w:styleId="ab">
    <w:name w:val="記 (文字)"/>
    <w:link w:val="aa"/>
    <w:uiPriority w:val="99"/>
    <w:rsid w:val="00313193"/>
    <w:rPr>
      <w:color w:val="000000"/>
      <w:sz w:val="24"/>
    </w:rPr>
  </w:style>
  <w:style w:type="paragraph" w:styleId="ac">
    <w:name w:val="Closing"/>
    <w:basedOn w:val="a"/>
    <w:link w:val="ad"/>
    <w:uiPriority w:val="99"/>
    <w:unhideWhenUsed/>
    <w:rsid w:val="00313193"/>
    <w:pPr>
      <w:jc w:val="right"/>
    </w:pPr>
    <w:rPr>
      <w:rFonts w:hint="default"/>
    </w:rPr>
  </w:style>
  <w:style w:type="character" w:customStyle="1" w:styleId="ad">
    <w:name w:val="結語 (文字)"/>
    <w:link w:val="ac"/>
    <w:uiPriority w:val="99"/>
    <w:rsid w:val="00313193"/>
    <w:rPr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sid w:val="00A51BA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1BA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1BA3"/>
    <w:rPr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1BA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1BA3"/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C7C8-AB21-45AC-BF84-48DF9C0C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定義）第２条 この要領において「低入札価格調査」とは、地方自治法施行令（昭和２２年政令第１６号）第１６７条の１０第１項</vt:lpstr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定義）第２条 この要領において「低入札価格調査」とは、地方自治法施行令（昭和２２年政令第１６号）第１６７条の１０第１項</dc:title>
  <dc:creator>nishidoikazuhiro</dc:creator>
  <cp:lastModifiedBy>鳥取県庁</cp:lastModifiedBy>
  <cp:revision>18</cp:revision>
  <cp:lastPrinted>2017-05-22T02:29:00Z</cp:lastPrinted>
  <dcterms:created xsi:type="dcterms:W3CDTF">2015-04-30T05:59:00Z</dcterms:created>
  <dcterms:modified xsi:type="dcterms:W3CDTF">2017-05-22T04:40:00Z</dcterms:modified>
</cp:coreProperties>
</file>